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1FA" w:rsidRPr="002142BC" w:rsidRDefault="00CB61FA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CB61FA" w:rsidRPr="002142BC" w:rsidRDefault="00CB61F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CB61FA" w:rsidRPr="002142BC" w:rsidRDefault="00CB61F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B61FA" w:rsidRPr="002142BC" w:rsidRDefault="00CB61F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B61FA" w:rsidRPr="002142BC" w:rsidRDefault="00CB61F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B61FA" w:rsidRPr="00167353" w:rsidRDefault="00CB61F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16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1673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ELHO ESCOLAR </w:t>
      </w:r>
      <w:r w:rsidRPr="0016735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TORQUATO RAMOS CAIADO</w:t>
      </w:r>
      <w:r w:rsidRPr="001673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76129B" w:rsidRPr="001673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673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Pr="0016735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71.871/0001-37</w:t>
      </w:r>
      <w:r w:rsidRPr="001673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167353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a</w:t>
      </w:r>
      <w:r w:rsidRPr="001673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6735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TORQUATO RAMOS CAIADO</w:t>
      </w:r>
      <w:r w:rsidRPr="001673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1673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Pr="001673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Pr="0016735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IDADE DE GOIÁS</w:t>
      </w:r>
      <w:r w:rsidRPr="0016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diada no município de </w:t>
      </w:r>
      <w:r w:rsidRPr="0016735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SANCLERLÂNDIA</w:t>
      </w:r>
      <w:r w:rsidRPr="0016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presentado neste ato pelo Presidente do </w:t>
      </w:r>
      <w:r w:rsidR="0076129B" w:rsidRPr="0016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Pr="0016735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LEONICE PEREIRA</w:t>
      </w:r>
      <w:r w:rsidRPr="0016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16735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837.761.841-91</w:t>
      </w:r>
      <w:r w:rsidRPr="0016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Pr="0016735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992194 2ªV. DGPC/GO</w:t>
      </w:r>
      <w:r w:rsidRPr="0016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167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16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gosto a </w:t>
      </w:r>
      <w:r w:rsidRPr="00167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 </w:t>
      </w:r>
      <w:r w:rsidRPr="00167353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167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6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</w:t>
      </w:r>
      <w:proofErr w:type="gramStart"/>
      <w:r w:rsidRPr="00167353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16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1673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7612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1673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7612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1673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1673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Pr="001673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6735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. INDEPENDÊNCIA, QD. 11, LTS 7,8,9, Nº 550, CENTRO</w:t>
      </w:r>
      <w:r w:rsidR="00C90A8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-SANCLERLÂNDIA/GO</w:t>
      </w:r>
      <w:r w:rsidRPr="001673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CB61FA" w:rsidRPr="002142BC" w:rsidRDefault="00CB61F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CB61FA" w:rsidRPr="003F13EE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74F6B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CB61FA" w:rsidRPr="00674F6B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167353" w:rsidRPr="002142BC" w:rsidTr="00381305">
        <w:trPr>
          <w:trHeight w:val="492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67353" w:rsidRPr="002142BC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67353" w:rsidRPr="002142BC" w:rsidRDefault="00167353" w:rsidP="003813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67353" w:rsidRPr="002142BC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67353" w:rsidRPr="002142BC" w:rsidRDefault="00167353" w:rsidP="003813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167353" w:rsidRPr="002142BC" w:rsidRDefault="00167353" w:rsidP="003813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67353" w:rsidRPr="002142BC" w:rsidRDefault="00167353" w:rsidP="003813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167353" w:rsidRPr="002142BC" w:rsidTr="00381305">
        <w:trPr>
          <w:trHeight w:val="1149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67353" w:rsidRPr="002142BC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67353" w:rsidRPr="002142BC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67353" w:rsidRPr="002142BC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67353" w:rsidRPr="002142BC" w:rsidRDefault="00167353" w:rsidP="003813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67353" w:rsidRPr="002142BC" w:rsidRDefault="00167353" w:rsidP="003813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67353" w:rsidRPr="002142BC" w:rsidRDefault="00167353" w:rsidP="003813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167353" w:rsidRPr="002142BC" w:rsidTr="00381305">
        <w:trPr>
          <w:trHeight w:val="41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7353" w:rsidRPr="00674F6B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74F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7353" w:rsidRPr="002142BC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2,00</w:t>
            </w:r>
          </w:p>
        </w:tc>
      </w:tr>
      <w:tr w:rsidR="00167353" w:rsidRPr="002142BC" w:rsidTr="00381305">
        <w:trPr>
          <w:trHeight w:val="41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674F6B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74F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5,00</w:t>
            </w:r>
          </w:p>
        </w:tc>
      </w:tr>
      <w:tr w:rsidR="00167353" w:rsidRPr="002142BC" w:rsidTr="00381305">
        <w:trPr>
          <w:trHeight w:val="40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674F6B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74F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,00</w:t>
            </w:r>
          </w:p>
        </w:tc>
      </w:tr>
      <w:tr w:rsidR="00167353" w:rsidRPr="002142BC" w:rsidTr="00381305">
        <w:trPr>
          <w:trHeight w:val="41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674F6B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74F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,00</w:t>
            </w:r>
          </w:p>
        </w:tc>
      </w:tr>
      <w:tr w:rsidR="00167353" w:rsidRPr="002142BC" w:rsidTr="00381305">
        <w:trPr>
          <w:trHeight w:val="40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674F6B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74F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5,00</w:t>
            </w:r>
          </w:p>
        </w:tc>
      </w:tr>
      <w:tr w:rsidR="00167353" w:rsidRPr="002142BC" w:rsidTr="00381305">
        <w:trPr>
          <w:trHeight w:val="41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674F6B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74F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5,00</w:t>
            </w:r>
          </w:p>
        </w:tc>
      </w:tr>
      <w:tr w:rsidR="00167353" w:rsidRPr="002142BC" w:rsidTr="00381305">
        <w:trPr>
          <w:trHeight w:val="41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674F6B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74F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,00</w:t>
            </w:r>
          </w:p>
        </w:tc>
      </w:tr>
      <w:tr w:rsidR="00167353" w:rsidRPr="002142BC" w:rsidTr="00381305">
        <w:trPr>
          <w:trHeight w:val="40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674F6B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74F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,00</w:t>
            </w:r>
          </w:p>
        </w:tc>
      </w:tr>
      <w:tr w:rsidR="00167353" w:rsidRPr="002142BC" w:rsidTr="00381305">
        <w:trPr>
          <w:trHeight w:val="41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674F6B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74F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  <w:tr w:rsidR="00167353" w:rsidRPr="002142BC" w:rsidTr="00381305">
        <w:trPr>
          <w:trHeight w:val="40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674F6B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74F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10 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0,00</w:t>
            </w:r>
          </w:p>
        </w:tc>
      </w:tr>
      <w:tr w:rsidR="00167353" w:rsidRPr="002142BC" w:rsidTr="00381305">
        <w:trPr>
          <w:trHeight w:val="41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674F6B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74F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XER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30,00</w:t>
            </w:r>
          </w:p>
        </w:tc>
      </w:tr>
      <w:tr w:rsidR="00167353" w:rsidRPr="002142BC" w:rsidTr="00381305">
        <w:trPr>
          <w:trHeight w:val="41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674F6B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74F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,00</w:t>
            </w:r>
          </w:p>
        </w:tc>
      </w:tr>
      <w:tr w:rsidR="00167353" w:rsidRPr="002142BC" w:rsidTr="00381305">
        <w:trPr>
          <w:trHeight w:val="40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674F6B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74F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0,00</w:t>
            </w:r>
          </w:p>
        </w:tc>
      </w:tr>
      <w:tr w:rsidR="00167353" w:rsidRPr="002142BC" w:rsidTr="00381305">
        <w:trPr>
          <w:trHeight w:val="41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674F6B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74F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V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,00</w:t>
            </w:r>
          </w:p>
        </w:tc>
      </w:tr>
      <w:tr w:rsidR="00167353" w:rsidRPr="002142BC" w:rsidTr="00381305">
        <w:trPr>
          <w:trHeight w:val="40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674F6B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74F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4,00</w:t>
            </w:r>
          </w:p>
        </w:tc>
      </w:tr>
      <w:tr w:rsidR="00167353" w:rsidRPr="002142BC" w:rsidTr="00381305">
        <w:trPr>
          <w:trHeight w:val="41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674F6B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74F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Default="00167353" w:rsidP="00381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7353" w:rsidRPr="002142BC" w:rsidRDefault="00167353" w:rsidP="00334A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</w:tbl>
    <w:p w:rsidR="00CB61FA" w:rsidRPr="002142BC" w:rsidRDefault="00CB61F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CB61FA" w:rsidRPr="002142BC" w:rsidRDefault="00CB61F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4F6B" w:rsidRDefault="00674F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CB61FA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674F6B" w:rsidRPr="002142BC" w:rsidRDefault="00674F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CB61FA" w:rsidRPr="00D35EFE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B61FA" w:rsidRDefault="00CB61F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B61FA" w:rsidRDefault="00CB61F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CB61FA" w:rsidRPr="002142BC" w:rsidRDefault="00CB61F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CB61FA" w:rsidRPr="00D35EFE" w:rsidRDefault="00CB61F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B61FA" w:rsidRDefault="00CB61FA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B61FA" w:rsidRDefault="00CB61FA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CB61FA" w:rsidRPr="002142BC" w:rsidRDefault="00CB61FA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CB61FA" w:rsidRPr="002142BC" w:rsidRDefault="00CB61F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B61FA" w:rsidRPr="002142BC" w:rsidRDefault="00CB61F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CB61FA" w:rsidRPr="002142BC" w:rsidRDefault="00CB61F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CB61FA" w:rsidRPr="002142BC" w:rsidRDefault="00CB61F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B61FA" w:rsidRPr="00D35EFE" w:rsidRDefault="00CB61F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B61FA" w:rsidRPr="00D35EFE" w:rsidRDefault="00CB61F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B61FA" w:rsidRDefault="00CB61FA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B61FA" w:rsidRDefault="00CB61FA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CB61FA" w:rsidRPr="002142BC" w:rsidRDefault="00CB61FA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B61FA" w:rsidRDefault="00CB61FA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CB61FA" w:rsidRPr="00C661C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CB61FA" w:rsidRDefault="00CB61F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76129B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674F6B" w:rsidRPr="002142BC" w:rsidRDefault="00674F6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B61FA" w:rsidRPr="00212348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CB61FA" w:rsidRPr="002142BC" w:rsidRDefault="00CB61F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CB61FA" w:rsidRPr="002142BC" w:rsidRDefault="00CB61F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CB61FA" w:rsidRPr="002142BC" w:rsidRDefault="00CB61F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CB61FA" w:rsidRPr="002142BC" w:rsidRDefault="00CB61F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CB61FA" w:rsidRPr="002142BC" w:rsidRDefault="00CB61F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CB61FA" w:rsidRDefault="00CB61F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CB61FA" w:rsidRPr="00067E0B" w:rsidRDefault="00CB61F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B61FA" w:rsidRDefault="00CB61FA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B61FA" w:rsidRPr="002142BC" w:rsidRDefault="00CB61F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B61FA" w:rsidRPr="002142BC" w:rsidRDefault="00CB61F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B61FA" w:rsidRPr="002142BC" w:rsidRDefault="00CB61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B61FA" w:rsidRPr="002142BC" w:rsidRDefault="00CB61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B61FA" w:rsidRPr="00796030" w:rsidRDefault="00CB61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B61FA" w:rsidRPr="002142BC" w:rsidRDefault="00CB61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B61FA" w:rsidRDefault="00CB61FA" w:rsidP="00674F6B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CB61FA" w:rsidRPr="002142BC" w:rsidRDefault="00CB61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B61FA" w:rsidRPr="002142BC" w:rsidRDefault="00CB61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CB61FA" w:rsidRPr="00796030" w:rsidRDefault="00CB61F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B61FA" w:rsidRPr="002142BC" w:rsidRDefault="00CB61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B61FA" w:rsidRPr="002142BC" w:rsidRDefault="00CB61F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B61FA" w:rsidRPr="002142BC" w:rsidRDefault="00CB61F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B61FA" w:rsidRDefault="00CB61FA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B61FA" w:rsidRPr="0067742C" w:rsidRDefault="00CB61F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B61FA" w:rsidRPr="0067742C" w:rsidRDefault="00CB61FA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</w:t>
      </w:r>
      <w:r w:rsidR="003E04B4">
        <w:rPr>
          <w:rFonts w:ascii="Times New Roman" w:hAnsi="Times New Roman" w:cs="Times New Roman"/>
          <w:sz w:val="24"/>
          <w:szCs w:val="24"/>
        </w:rPr>
        <w:t>ser entregues na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004502" w:rsidRPr="003E04B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TORQUATO RAMOS CAIADO</w:t>
      </w:r>
      <w:r w:rsidRPr="000045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à </w:t>
      </w:r>
      <w:r w:rsidR="00004502" w:rsidRPr="003E04B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. INDEPENDÊNCIA, QD. 11, LTS 7,8,9, Nº 550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004502" w:rsidRPr="003E04B4">
        <w:rPr>
          <w:rFonts w:ascii="Times New Roman" w:hAnsi="Times New Roman" w:cs="Times New Roman"/>
          <w:b/>
          <w:bCs/>
          <w:sz w:val="24"/>
          <w:szCs w:val="24"/>
        </w:rPr>
        <w:t>SANCLERLÂNDIA</w:t>
      </w:r>
      <w:r w:rsidR="00DF73C9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76129B">
        <w:rPr>
          <w:rFonts w:ascii="Times New Roman" w:hAnsi="Times New Roman" w:cs="Times New Roman"/>
          <w:sz w:val="24"/>
          <w:szCs w:val="24"/>
        </w:rPr>
        <w:t xml:space="preserve"> </w:t>
      </w:r>
      <w:r w:rsidR="0076129B">
        <w:rPr>
          <w:rFonts w:ascii="Times New Roman" w:hAnsi="Times New Roman" w:cs="Times New Roman"/>
          <w:b/>
          <w:sz w:val="24"/>
          <w:szCs w:val="24"/>
        </w:rPr>
        <w:t>24</w:t>
      </w:r>
      <w:r w:rsidR="0076129B">
        <w:rPr>
          <w:rFonts w:ascii="Times New Roman" w:hAnsi="Times New Roman" w:cs="Times New Roman"/>
          <w:sz w:val="24"/>
          <w:szCs w:val="24"/>
        </w:rPr>
        <w:t xml:space="preserve"> de </w:t>
      </w:r>
      <w:r w:rsidR="0076129B">
        <w:rPr>
          <w:rFonts w:ascii="Times New Roman" w:hAnsi="Times New Roman" w:cs="Times New Roman"/>
          <w:b/>
          <w:sz w:val="24"/>
          <w:szCs w:val="24"/>
        </w:rPr>
        <w:t>AGOSTO</w:t>
      </w:r>
      <w:r w:rsidR="0076129B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76129B">
        <w:rPr>
          <w:rFonts w:ascii="Times New Roman" w:hAnsi="Times New Roman" w:cs="Times New Roman"/>
          <w:b/>
          <w:sz w:val="24"/>
          <w:szCs w:val="24"/>
        </w:rPr>
        <w:t>30</w:t>
      </w:r>
      <w:r w:rsidR="0076129B">
        <w:rPr>
          <w:rFonts w:ascii="Times New Roman" w:hAnsi="Times New Roman" w:cs="Times New Roman"/>
          <w:sz w:val="24"/>
          <w:szCs w:val="24"/>
        </w:rPr>
        <w:t xml:space="preserve"> de </w:t>
      </w:r>
      <w:r w:rsidR="0076129B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004502" w:rsidRPr="003E04B4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004502" w:rsidRPr="003E04B4">
        <w:rPr>
          <w:rFonts w:ascii="Times New Roman" w:hAnsi="Times New Roman" w:cs="Times New Roman"/>
          <w:b/>
          <w:sz w:val="24"/>
          <w:szCs w:val="24"/>
        </w:rPr>
        <w:t>18:</w:t>
      </w:r>
      <w:r w:rsidR="003E04B4">
        <w:rPr>
          <w:rFonts w:ascii="Times New Roman" w:hAnsi="Times New Roman" w:cs="Times New Roman"/>
          <w:b/>
          <w:sz w:val="24"/>
          <w:szCs w:val="24"/>
        </w:rPr>
        <w:t>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CB61FA" w:rsidRDefault="00CB61FA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B61FA" w:rsidRPr="0067742C" w:rsidRDefault="00CB61F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CB61FA" w:rsidRPr="0067742C" w:rsidRDefault="00CB61F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04502" w:rsidRPr="003A3BE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TORQUATO RAMOS CAIADO</w:t>
      </w:r>
      <w:r w:rsidRPr="000045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à </w:t>
      </w:r>
      <w:r w:rsidR="00004502" w:rsidRPr="003A3BE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. INDEPENDÊNCIA, QD. 11, LTS 7,8,9, Nº 550, CENTRO</w:t>
      </w:r>
      <w:r w:rsidRPr="000045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004502" w:rsidRPr="003A3BE0">
        <w:rPr>
          <w:rFonts w:ascii="Times New Roman" w:hAnsi="Times New Roman" w:cs="Times New Roman"/>
          <w:b/>
          <w:bCs/>
          <w:sz w:val="24"/>
          <w:szCs w:val="24"/>
        </w:rPr>
        <w:t>SANCLERLÂNDIA</w:t>
      </w:r>
      <w:r w:rsidR="00DF73C9" w:rsidRPr="00DF73C9">
        <w:rPr>
          <w:rFonts w:ascii="Times New Roman" w:hAnsi="Times New Roman" w:cs="Times New Roman"/>
          <w:b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74F6B" w:rsidRDefault="00DF73C9" w:rsidP="00DF73C9">
      <w:pPr>
        <w:tabs>
          <w:tab w:val="left" w:pos="6840"/>
        </w:tabs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674F6B" w:rsidRDefault="00674F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674F6B" w:rsidRDefault="00674F6B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B61FA" w:rsidRPr="002142BC" w:rsidRDefault="00CB61F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CB61FA" w:rsidRPr="002142BC" w:rsidRDefault="00CB61F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B61FA" w:rsidRPr="002142BC" w:rsidRDefault="00CB61F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B61FA" w:rsidRPr="002142BC" w:rsidRDefault="00CB61F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B61FA" w:rsidRPr="002142BC" w:rsidRDefault="00CB61F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B61FA" w:rsidRPr="00202E28" w:rsidRDefault="00CB61F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B61FA" w:rsidRPr="002142BC" w:rsidRDefault="00CB61F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CB61FA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CB61FA" w:rsidRPr="002C2B84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CB61FA" w:rsidRPr="002C2B84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CB61FA" w:rsidRPr="002C2B84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B61FA" w:rsidRPr="002C2B84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CB61FA" w:rsidRPr="002142BC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B61FA" w:rsidRPr="002142BC" w:rsidRDefault="00CB61F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B61FA" w:rsidRPr="002C2B84" w:rsidRDefault="00CB61F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CB61FA" w:rsidRPr="002142BC" w:rsidRDefault="00CB61F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B61FA" w:rsidRPr="002C2B84" w:rsidRDefault="00CB61F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CB61FA" w:rsidRPr="002C2B84" w:rsidRDefault="00CB61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CB61FA" w:rsidRDefault="0021247A" w:rsidP="00674F6B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806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ANCLERLÂNDIA/GO</w:t>
      </w:r>
      <w:r w:rsidR="00CB61F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76129B" w:rsidRPr="007612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761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B61F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s do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ês de </w:t>
      </w:r>
      <w:r w:rsidR="0076129B" w:rsidRPr="007612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761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CB61F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B61FA" w:rsidRDefault="00CB61FA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CB61FA" w:rsidRPr="000806D1" w:rsidRDefault="00167353" w:rsidP="00674F6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0806D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LEONICE PEREIRA</w:t>
      </w:r>
    </w:p>
    <w:p w:rsidR="00CB61FA" w:rsidRPr="00167353" w:rsidRDefault="00CB61FA" w:rsidP="00674F6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16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esidente do Conselho da Unidade Escolar</w:t>
      </w:r>
    </w:p>
    <w:p w:rsidR="00CB61FA" w:rsidRPr="000806D1" w:rsidRDefault="00004502" w:rsidP="00674F6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0806D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TORQUATO RAMOS CAIADO</w:t>
      </w:r>
    </w:p>
    <w:p w:rsidR="00CB61FA" w:rsidRPr="002142BC" w:rsidRDefault="00CB61FA" w:rsidP="00674F6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CB61FA" w:rsidRPr="002142BC" w:rsidSect="00CB61FA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9A0" w:rsidRDefault="002269A0" w:rsidP="004C0DC1">
      <w:pPr>
        <w:spacing w:after="0" w:line="240" w:lineRule="auto"/>
      </w:pPr>
      <w:r>
        <w:separator/>
      </w:r>
    </w:p>
  </w:endnote>
  <w:endnote w:type="continuationSeparator" w:id="0">
    <w:p w:rsidR="002269A0" w:rsidRDefault="002269A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9AE" w:rsidRPr="00283531" w:rsidRDefault="006D79A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D79AE" w:rsidRPr="00283531" w:rsidRDefault="006D79A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6D79AE" w:rsidRPr="003D5724" w:rsidRDefault="006D79A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D79AE" w:rsidRPr="00283531" w:rsidRDefault="006D79A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D79AE" w:rsidRDefault="006D79A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D79AE" w:rsidRPr="00581345" w:rsidRDefault="006D79AE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9A0" w:rsidRDefault="002269A0" w:rsidP="004C0DC1">
      <w:pPr>
        <w:spacing w:after="0" w:line="240" w:lineRule="auto"/>
      </w:pPr>
      <w:r>
        <w:separator/>
      </w:r>
    </w:p>
  </w:footnote>
  <w:footnote w:type="continuationSeparator" w:id="0">
    <w:p w:rsidR="002269A0" w:rsidRDefault="002269A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9AE" w:rsidRDefault="006D79AE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4502"/>
    <w:rsid w:val="00012DBA"/>
    <w:rsid w:val="00016AA7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06D1"/>
    <w:rsid w:val="000A0F5A"/>
    <w:rsid w:val="000C1504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67353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247A"/>
    <w:rsid w:val="002142BC"/>
    <w:rsid w:val="002269A0"/>
    <w:rsid w:val="00227471"/>
    <w:rsid w:val="002278BE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34A6A"/>
    <w:rsid w:val="00357386"/>
    <w:rsid w:val="0035777B"/>
    <w:rsid w:val="003627F8"/>
    <w:rsid w:val="00362A83"/>
    <w:rsid w:val="003708B3"/>
    <w:rsid w:val="003806E7"/>
    <w:rsid w:val="003977F8"/>
    <w:rsid w:val="003A3BE0"/>
    <w:rsid w:val="003A52A2"/>
    <w:rsid w:val="003C07A6"/>
    <w:rsid w:val="003D0634"/>
    <w:rsid w:val="003D579C"/>
    <w:rsid w:val="003E04B4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62936"/>
    <w:rsid w:val="005640B0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17F5"/>
    <w:rsid w:val="006474C3"/>
    <w:rsid w:val="00647621"/>
    <w:rsid w:val="00655F1E"/>
    <w:rsid w:val="00657CD6"/>
    <w:rsid w:val="00660AE1"/>
    <w:rsid w:val="00674F6B"/>
    <w:rsid w:val="0067742C"/>
    <w:rsid w:val="006A0038"/>
    <w:rsid w:val="006C3C94"/>
    <w:rsid w:val="006D1930"/>
    <w:rsid w:val="006D79AE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6129B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B48C2"/>
    <w:rsid w:val="008B4A7C"/>
    <w:rsid w:val="008C5C3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97CA0"/>
    <w:rsid w:val="00AA55C2"/>
    <w:rsid w:val="00AD0A8B"/>
    <w:rsid w:val="00AD29C9"/>
    <w:rsid w:val="00AD5A31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90A89"/>
    <w:rsid w:val="00CA64A0"/>
    <w:rsid w:val="00CB61FA"/>
    <w:rsid w:val="00CC001C"/>
    <w:rsid w:val="00CD5033"/>
    <w:rsid w:val="00CD7C0F"/>
    <w:rsid w:val="00CF04A0"/>
    <w:rsid w:val="00D15292"/>
    <w:rsid w:val="00D1673C"/>
    <w:rsid w:val="00D16803"/>
    <w:rsid w:val="00D24DA6"/>
    <w:rsid w:val="00D30AA4"/>
    <w:rsid w:val="00D3443A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B0E8A"/>
    <w:rsid w:val="00DC0EAE"/>
    <w:rsid w:val="00DD599B"/>
    <w:rsid w:val="00DE4849"/>
    <w:rsid w:val="00DF29FA"/>
    <w:rsid w:val="00DF73C9"/>
    <w:rsid w:val="00DF77E2"/>
    <w:rsid w:val="00E07C14"/>
    <w:rsid w:val="00E37354"/>
    <w:rsid w:val="00E374F9"/>
    <w:rsid w:val="00E561E7"/>
    <w:rsid w:val="00E62032"/>
    <w:rsid w:val="00E71B87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22D95"/>
    <w:rsid w:val="00F34C7D"/>
    <w:rsid w:val="00F43238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EB199-6C0C-41D0-BCB3-FDEB6AAE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774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7</cp:revision>
  <cp:lastPrinted>2016-05-12T13:00:00Z</cp:lastPrinted>
  <dcterms:created xsi:type="dcterms:W3CDTF">2016-05-30T14:17:00Z</dcterms:created>
  <dcterms:modified xsi:type="dcterms:W3CDTF">2016-07-27T14:54:00Z</dcterms:modified>
</cp:coreProperties>
</file>